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44" w:rsidRPr="00CD6716" w:rsidRDefault="008E7D4A" w:rsidP="00CD6716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E7D4A">
        <w:rPr>
          <w:rFonts w:ascii="Times New Roman" w:hAnsi="Times New Roman" w:cs="Times New Roman"/>
          <w:bCs/>
          <w:sz w:val="40"/>
          <w:szCs w:val="40"/>
        </w:rPr>
        <w:t>Facu</w:t>
      </w:r>
      <w:r>
        <w:rPr>
          <w:rFonts w:ascii="Times New Roman" w:hAnsi="Times New Roman" w:cs="Times New Roman"/>
          <w:bCs/>
          <w:sz w:val="40"/>
          <w:szCs w:val="40"/>
        </w:rPr>
        <w:t>lty CV</w:t>
      </w:r>
    </w:p>
    <w:p w:rsidR="008E7D4A" w:rsidRP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>Name of Faculty: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Smt. </w:t>
      </w:r>
      <w:proofErr w:type="spellStart"/>
      <w:r w:rsidR="0010397C">
        <w:rPr>
          <w:rFonts w:ascii="Times New Roman" w:hAnsi="Times New Roman" w:cs="Times New Roman"/>
          <w:bCs/>
          <w:sz w:val="24"/>
          <w:szCs w:val="24"/>
        </w:rPr>
        <w:t>Deepa</w:t>
      </w:r>
      <w:proofErr w:type="spellEnd"/>
      <w:r w:rsidR="001039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397C">
        <w:rPr>
          <w:rFonts w:ascii="Times New Roman" w:hAnsi="Times New Roman" w:cs="Times New Roman"/>
          <w:bCs/>
          <w:sz w:val="24"/>
          <w:szCs w:val="24"/>
        </w:rPr>
        <w:t>Chandan</w:t>
      </w:r>
      <w:proofErr w:type="spellEnd"/>
      <w:r w:rsidR="001039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0397C">
        <w:rPr>
          <w:rFonts w:ascii="Times New Roman" w:hAnsi="Times New Roman" w:cs="Times New Roman"/>
          <w:bCs/>
          <w:sz w:val="24"/>
          <w:szCs w:val="24"/>
        </w:rPr>
        <w:t>Kshatriya</w:t>
      </w:r>
      <w:proofErr w:type="spellEnd"/>
    </w:p>
    <w:p w:rsidR="002670C3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 Lecturer in Dress Designing </w:t>
      </w:r>
      <w:r w:rsidR="000748FE">
        <w:rPr>
          <w:rFonts w:ascii="Times New Roman" w:hAnsi="Times New Roman" w:cs="Times New Roman"/>
          <w:bCs/>
          <w:sz w:val="24"/>
          <w:szCs w:val="24"/>
        </w:rPr>
        <w:t>a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nd Garment </w:t>
      </w:r>
    </w:p>
    <w:p w:rsidR="008E7D4A" w:rsidRDefault="002670C3" w:rsidP="002670C3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Manufacturing</w:t>
      </w:r>
    </w:p>
    <w:p w:rsidR="002670C3" w:rsidRPr="002670C3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2670C3" w:rsidRPr="002670C3">
        <w:rPr>
          <w:rFonts w:eastAsiaTheme="minorEastAsia"/>
          <w:lang w:val="en-US"/>
        </w:rPr>
        <w:t xml:space="preserve"> </w:t>
      </w:r>
      <w:r w:rsidR="002670C3" w:rsidRPr="002670C3">
        <w:rPr>
          <w:rFonts w:ascii="Times New Roman" w:hAnsi="Times New Roman" w:cs="Times New Roman"/>
          <w:bCs/>
          <w:sz w:val="24"/>
          <w:szCs w:val="24"/>
          <w:lang w:val="en-US"/>
        </w:rPr>
        <w:t>Government Polytechnic</w:t>
      </w:r>
      <w:r w:rsidR="000748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shik</w:t>
      </w:r>
      <w:r w:rsidR="002670C3" w:rsidRPr="002670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2670C3" w:rsidRPr="002670C3">
        <w:rPr>
          <w:rFonts w:ascii="Times New Roman" w:hAnsi="Times New Roman" w:cs="Times New Roman"/>
          <w:bCs/>
          <w:sz w:val="24"/>
          <w:szCs w:val="24"/>
          <w:lang w:val="en-US"/>
        </w:rPr>
        <w:t>Samangaon</w:t>
      </w:r>
      <w:proofErr w:type="spellEnd"/>
      <w:r w:rsidR="002670C3" w:rsidRPr="002670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ad, </w:t>
      </w:r>
    </w:p>
    <w:p w:rsidR="008E7D4A" w:rsidRPr="008E7D4A" w:rsidRDefault="002670C3" w:rsidP="002670C3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</w:t>
      </w:r>
      <w:proofErr w:type="spellStart"/>
      <w:r w:rsidR="000748FE">
        <w:rPr>
          <w:rFonts w:ascii="Times New Roman" w:hAnsi="Times New Roman" w:cs="Times New Roman"/>
          <w:bCs/>
          <w:sz w:val="24"/>
          <w:szCs w:val="24"/>
          <w:lang w:val="en-US"/>
        </w:rPr>
        <w:t>Chehedi</w:t>
      </w:r>
      <w:proofErr w:type="spellEnd"/>
      <w:r w:rsidR="000748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B), </w:t>
      </w:r>
      <w:r w:rsidRPr="002670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shik Road, Nashik (M.S.), </w:t>
      </w:r>
      <w:r w:rsidR="00C751EB" w:rsidRPr="002670C3">
        <w:rPr>
          <w:rFonts w:ascii="Times New Roman" w:hAnsi="Times New Roman" w:cs="Times New Roman"/>
          <w:bCs/>
          <w:sz w:val="24"/>
          <w:szCs w:val="24"/>
          <w:lang w:val="en-US"/>
        </w:rPr>
        <w:t>Pin code</w:t>
      </w:r>
      <w:r w:rsidRPr="002670C3">
        <w:rPr>
          <w:rFonts w:ascii="Times New Roman" w:hAnsi="Times New Roman" w:cs="Times New Roman"/>
          <w:bCs/>
          <w:sz w:val="24"/>
          <w:szCs w:val="24"/>
          <w:lang w:val="en-US"/>
        </w:rPr>
        <w:t>: 422 101.</w:t>
      </w:r>
    </w:p>
    <w:p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 </w:t>
      </w:r>
      <w:r w:rsidR="006D3591">
        <w:rPr>
          <w:rFonts w:ascii="Times New Roman" w:hAnsi="Times New Roman" w:cs="Times New Roman"/>
          <w:bCs/>
          <w:sz w:val="24"/>
          <w:szCs w:val="24"/>
        </w:rPr>
        <w:t>9689535805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6D3591" w:rsidRPr="007D6AD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deepackshatriya@gmail.com</w:t>
        </w:r>
      </w:hyperlink>
      <w:r w:rsidR="002670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7D4A" w:rsidRPr="006D3A49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>Date of Birth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6D3591">
        <w:rPr>
          <w:rFonts w:ascii="Times New Roman" w:hAnsi="Times New Roman" w:cs="Times New Roman"/>
          <w:bCs/>
          <w:sz w:val="24"/>
          <w:szCs w:val="24"/>
        </w:rPr>
        <w:t>04</w:t>
      </w:r>
      <w:r w:rsidR="006D3591" w:rsidRPr="006D359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6D3591">
        <w:rPr>
          <w:rFonts w:ascii="Times New Roman" w:hAnsi="Times New Roman" w:cs="Times New Roman"/>
          <w:bCs/>
          <w:sz w:val="24"/>
          <w:szCs w:val="24"/>
        </w:rPr>
        <w:t xml:space="preserve"> November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1983 </w:t>
      </w:r>
    </w:p>
    <w:p w:rsidR="008E7D4A" w:rsidRDefault="008E7D4A" w:rsidP="008E7D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E7D4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D3A49">
        <w:rPr>
          <w:rFonts w:ascii="Times New Roman" w:hAnsi="Times New Roman" w:cs="Times New Roman"/>
          <w:bCs/>
          <w:sz w:val="24"/>
          <w:szCs w:val="24"/>
        </w:rPr>
        <w:t>Membership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s of professional </w:t>
      </w:r>
      <w:r w:rsidR="00C751EB">
        <w:rPr>
          <w:rFonts w:ascii="Times New Roman" w:hAnsi="Times New Roman" w:cs="Times New Roman"/>
          <w:bCs/>
          <w:sz w:val="24"/>
          <w:szCs w:val="24"/>
        </w:rPr>
        <w:t>organizations: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ISTE Life Membership </w:t>
      </w: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968"/>
        <w:gridCol w:w="2340"/>
        <w:gridCol w:w="1530"/>
        <w:gridCol w:w="1170"/>
        <w:gridCol w:w="1530"/>
        <w:gridCol w:w="1260"/>
      </w:tblGrid>
      <w:tr w:rsidR="004D4A08" w:rsidRPr="00D1718E" w:rsidTr="003F590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8E7D4A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nstit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of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333297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8751AF" w:rsidRPr="00D1718E" w:rsidTr="00580E8A">
        <w:trPr>
          <w:trHeight w:val="1563"/>
        </w:trPr>
        <w:tc>
          <w:tcPr>
            <w:tcW w:w="570" w:type="dxa"/>
          </w:tcPr>
          <w:p w:rsidR="008751AF" w:rsidRPr="00D1718E" w:rsidRDefault="002670C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8751AF" w:rsidRPr="00D1718E" w:rsidRDefault="002670C3" w:rsidP="00097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C3">
              <w:rPr>
                <w:rFonts w:ascii="Times New Roman" w:hAnsi="Times New Roman" w:cs="Times New Roman"/>
                <w:sz w:val="24"/>
                <w:szCs w:val="24"/>
              </w:rPr>
              <w:t>Diploma D</w:t>
            </w:r>
            <w:r w:rsidR="00F3255F">
              <w:rPr>
                <w:rFonts w:ascii="Times New Roman" w:hAnsi="Times New Roman" w:cs="Times New Roman"/>
                <w:sz w:val="24"/>
                <w:szCs w:val="24"/>
              </w:rPr>
              <w:t xml:space="preserve">ress </w:t>
            </w:r>
            <w:r w:rsidRPr="002670C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3255F">
              <w:rPr>
                <w:rFonts w:ascii="Times New Roman" w:hAnsi="Times New Roman" w:cs="Times New Roman"/>
                <w:sz w:val="24"/>
                <w:szCs w:val="24"/>
              </w:rPr>
              <w:t xml:space="preserve">esigning and </w:t>
            </w:r>
            <w:r w:rsidRPr="002670C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3255F">
              <w:rPr>
                <w:rFonts w:ascii="Times New Roman" w:hAnsi="Times New Roman" w:cs="Times New Roman"/>
                <w:sz w:val="24"/>
                <w:szCs w:val="24"/>
              </w:rPr>
              <w:t xml:space="preserve">arment </w:t>
            </w:r>
            <w:r w:rsidRPr="002670C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3255F">
              <w:rPr>
                <w:rFonts w:ascii="Times New Roman" w:hAnsi="Times New Roman" w:cs="Times New Roman"/>
                <w:sz w:val="24"/>
                <w:szCs w:val="24"/>
              </w:rPr>
              <w:t>anufacturing</w:t>
            </w:r>
            <w:r w:rsidR="00097A45">
              <w:rPr>
                <w:rFonts w:ascii="Times New Roman" w:hAnsi="Times New Roman" w:cs="Times New Roman"/>
                <w:sz w:val="24"/>
                <w:szCs w:val="24"/>
              </w:rPr>
              <w:t xml:space="preserve"> (2002)</w:t>
            </w:r>
          </w:p>
        </w:tc>
        <w:tc>
          <w:tcPr>
            <w:tcW w:w="2340" w:type="dxa"/>
          </w:tcPr>
          <w:p w:rsidR="00F3255F" w:rsidRDefault="00F3255F" w:rsidP="00F32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Residential</w:t>
            </w:r>
            <w:r w:rsidR="002670C3" w:rsidRPr="002670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744F" w:rsidRPr="002670C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en’s P</w:t>
            </w:r>
            <w:r w:rsidR="0086744F">
              <w:rPr>
                <w:rFonts w:ascii="Times New Roman" w:hAnsi="Times New Roman" w:cs="Times New Roman"/>
                <w:sz w:val="24"/>
                <w:szCs w:val="24"/>
              </w:rPr>
              <w:t>olytech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751AF" w:rsidRPr="00D1718E" w:rsidRDefault="00F3255F" w:rsidP="00F32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vatmal</w:t>
            </w:r>
            <w:proofErr w:type="spellEnd"/>
            <w:r w:rsidR="0086744F" w:rsidRPr="0086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8751AF" w:rsidRPr="00D1718E" w:rsidRDefault="002670C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C3">
              <w:rPr>
                <w:rFonts w:ascii="Times New Roman" w:hAnsi="Times New Roman" w:cs="Times New Roman"/>
                <w:sz w:val="24"/>
                <w:szCs w:val="24"/>
              </w:rPr>
              <w:t>MSBTE Mumbai</w:t>
            </w:r>
          </w:p>
        </w:tc>
        <w:tc>
          <w:tcPr>
            <w:tcW w:w="1170" w:type="dxa"/>
          </w:tcPr>
          <w:p w:rsidR="008751AF" w:rsidRPr="00D1718E" w:rsidRDefault="00F3255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47</w:t>
            </w:r>
          </w:p>
        </w:tc>
        <w:tc>
          <w:tcPr>
            <w:tcW w:w="1530" w:type="dxa"/>
          </w:tcPr>
          <w:p w:rsidR="008751AF" w:rsidRPr="00D1718E" w:rsidRDefault="0086744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="003F590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0" w:type="dxa"/>
          </w:tcPr>
          <w:p w:rsidR="008751AF" w:rsidRPr="00D1718E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0D4" w:rsidRPr="00D1718E" w:rsidTr="003F5905">
        <w:trPr>
          <w:trHeight w:val="426"/>
        </w:trPr>
        <w:tc>
          <w:tcPr>
            <w:tcW w:w="570" w:type="dxa"/>
          </w:tcPr>
          <w:p w:rsidR="008200D4" w:rsidRPr="00D1718E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8200D4" w:rsidRPr="00D1718E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3255F">
              <w:rPr>
                <w:rFonts w:ascii="Times New Roman" w:hAnsi="Times New Roman" w:cs="Times New Roman"/>
                <w:sz w:val="24"/>
                <w:szCs w:val="24"/>
              </w:rPr>
              <w:t xml:space="preserve"> Com</w:t>
            </w:r>
            <w:r w:rsidR="00097A45">
              <w:rPr>
                <w:rFonts w:ascii="Times New Roman" w:hAnsi="Times New Roman" w:cs="Times New Roman"/>
                <w:sz w:val="24"/>
                <w:szCs w:val="24"/>
              </w:rPr>
              <w:t xml:space="preserve"> (2005)</w:t>
            </w:r>
          </w:p>
        </w:tc>
        <w:tc>
          <w:tcPr>
            <w:tcW w:w="2340" w:type="dxa"/>
          </w:tcPr>
          <w:p w:rsidR="008200D4" w:rsidRPr="00D1718E" w:rsidRDefault="00DB6138" w:rsidP="00F325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ol</w:t>
            </w:r>
            <w:r w:rsidR="00F3255F">
              <w:rPr>
                <w:rFonts w:ascii="Times New Roman" w:hAnsi="Times New Roman" w:cs="Times New Roman"/>
                <w:sz w:val="24"/>
                <w:szCs w:val="24"/>
              </w:rPr>
              <w:t>akchand</w:t>
            </w:r>
            <w:proofErr w:type="spellEnd"/>
            <w:r w:rsidR="00F32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vidhyal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vat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8200D4" w:rsidRPr="00D1718E" w:rsidRDefault="00F3255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dgeba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ravati University</w:t>
            </w:r>
          </w:p>
        </w:tc>
        <w:tc>
          <w:tcPr>
            <w:tcW w:w="1170" w:type="dxa"/>
          </w:tcPr>
          <w:p w:rsidR="008200D4" w:rsidRPr="00D1718E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6138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1530" w:type="dxa"/>
          </w:tcPr>
          <w:p w:rsidR="008200D4" w:rsidRPr="003F5905" w:rsidRDefault="008200D4" w:rsidP="00F658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05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260" w:type="dxa"/>
          </w:tcPr>
          <w:p w:rsidR="008200D4" w:rsidRPr="00D1718E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138" w:rsidRPr="00D1718E" w:rsidTr="003F5905">
        <w:trPr>
          <w:trHeight w:val="552"/>
        </w:trPr>
        <w:tc>
          <w:tcPr>
            <w:tcW w:w="570" w:type="dxa"/>
          </w:tcPr>
          <w:p w:rsidR="00DB6138" w:rsidRPr="00D1718E" w:rsidRDefault="00DB6138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DB6138" w:rsidRPr="00D1718E" w:rsidRDefault="00DB6138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GDBM</w:t>
            </w:r>
            <w:r w:rsidR="00097A45">
              <w:rPr>
                <w:rFonts w:ascii="Times New Roman" w:hAnsi="Times New Roman" w:cs="Times New Roman"/>
                <w:sz w:val="24"/>
                <w:szCs w:val="24"/>
              </w:rPr>
              <w:t xml:space="preserve"> (2007)</w:t>
            </w:r>
          </w:p>
        </w:tc>
        <w:tc>
          <w:tcPr>
            <w:tcW w:w="2340" w:type="dxa"/>
          </w:tcPr>
          <w:p w:rsidR="00DB6138" w:rsidRPr="00D1718E" w:rsidRDefault="00DB6138" w:rsidP="00AF34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olakch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vidhyal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vat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DB6138" w:rsidRPr="00D1718E" w:rsidRDefault="00DB6138" w:rsidP="00AF34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dgeba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mravati University</w:t>
            </w:r>
          </w:p>
        </w:tc>
        <w:tc>
          <w:tcPr>
            <w:tcW w:w="1170" w:type="dxa"/>
          </w:tcPr>
          <w:p w:rsidR="00DB6138" w:rsidRPr="00D1718E" w:rsidRDefault="00DB6138" w:rsidP="00AF34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23</w:t>
            </w:r>
          </w:p>
        </w:tc>
        <w:tc>
          <w:tcPr>
            <w:tcW w:w="1530" w:type="dxa"/>
          </w:tcPr>
          <w:p w:rsidR="00DB6138" w:rsidRPr="003F5905" w:rsidRDefault="00DB6138" w:rsidP="00AF34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905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260" w:type="dxa"/>
          </w:tcPr>
          <w:p w:rsidR="00DB6138" w:rsidRPr="00D1718E" w:rsidRDefault="00DB6138" w:rsidP="000E2C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00D4" w:rsidRPr="00D1718E" w:rsidTr="003F5905">
        <w:trPr>
          <w:trHeight w:val="552"/>
        </w:trPr>
        <w:tc>
          <w:tcPr>
            <w:tcW w:w="570" w:type="dxa"/>
          </w:tcPr>
          <w:p w:rsidR="008200D4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:rsidR="008200D4" w:rsidRDefault="008200D4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Sc. Fashion and Apparel design </w:t>
            </w:r>
            <w:r w:rsidR="00097A45">
              <w:rPr>
                <w:rFonts w:ascii="Times New Roman" w:hAnsi="Times New Roman" w:cs="Times New Roman"/>
                <w:sz w:val="24"/>
                <w:szCs w:val="24"/>
              </w:rPr>
              <w:t>(2022)</w:t>
            </w:r>
          </w:p>
        </w:tc>
        <w:tc>
          <w:tcPr>
            <w:tcW w:w="2340" w:type="dxa"/>
          </w:tcPr>
          <w:p w:rsidR="008200D4" w:rsidRDefault="008200D4" w:rsidP="00311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 Nashik </w:t>
            </w:r>
          </w:p>
        </w:tc>
        <w:tc>
          <w:tcPr>
            <w:tcW w:w="1530" w:type="dxa"/>
          </w:tcPr>
          <w:p w:rsidR="008200D4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d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 Nashik</w:t>
            </w:r>
          </w:p>
        </w:tc>
        <w:tc>
          <w:tcPr>
            <w:tcW w:w="1170" w:type="dxa"/>
          </w:tcPr>
          <w:p w:rsidR="008200D4" w:rsidRDefault="000824BC" w:rsidP="008F4E8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4 (CGPA)</w:t>
            </w:r>
            <w:r w:rsidR="00DB7BCB">
              <w:rPr>
                <w:rFonts w:ascii="Times New Roman" w:hAnsi="Times New Roman" w:cs="Times New Roman"/>
                <w:sz w:val="24"/>
                <w:szCs w:val="24"/>
              </w:rPr>
              <w:t xml:space="preserve"> 88.73%</w:t>
            </w:r>
          </w:p>
        </w:tc>
        <w:tc>
          <w:tcPr>
            <w:tcW w:w="1530" w:type="dxa"/>
          </w:tcPr>
          <w:p w:rsidR="008200D4" w:rsidRPr="003F5905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inction </w:t>
            </w:r>
          </w:p>
        </w:tc>
        <w:tc>
          <w:tcPr>
            <w:tcW w:w="1260" w:type="dxa"/>
          </w:tcPr>
          <w:p w:rsidR="008200D4" w:rsidRPr="00D1718E" w:rsidRDefault="008200D4" w:rsidP="000E2C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3650" w:rsidRDefault="00753650" w:rsidP="00753650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DDITIONAL SKILLS</w:t>
      </w:r>
    </w:p>
    <w:p w:rsidR="005B6930" w:rsidRPr="005B6930" w:rsidRDefault="005B6930" w:rsidP="005B693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930">
        <w:rPr>
          <w:rFonts w:ascii="Times New Roman" w:hAnsi="Times New Roman" w:cs="Times New Roman"/>
          <w:sz w:val="24"/>
          <w:szCs w:val="24"/>
        </w:rPr>
        <w:t xml:space="preserve">Skilled with </w:t>
      </w:r>
      <w:r w:rsidR="00623477">
        <w:rPr>
          <w:rFonts w:ascii="Times New Roman" w:hAnsi="Times New Roman" w:cs="Times New Roman"/>
          <w:sz w:val="24"/>
          <w:szCs w:val="24"/>
        </w:rPr>
        <w:t xml:space="preserve">designing, pattern drafting </w:t>
      </w:r>
      <w:r w:rsidRPr="005B6930">
        <w:rPr>
          <w:rFonts w:ascii="Times New Roman" w:hAnsi="Times New Roman" w:cs="Times New Roman"/>
          <w:sz w:val="24"/>
          <w:szCs w:val="24"/>
        </w:rPr>
        <w:t>and garment construction.</w:t>
      </w:r>
    </w:p>
    <w:p w:rsidR="005B6930" w:rsidRPr="005B6930" w:rsidRDefault="005B6930" w:rsidP="005B693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930">
        <w:rPr>
          <w:rFonts w:ascii="Times New Roman" w:hAnsi="Times New Roman" w:cs="Times New Roman"/>
          <w:sz w:val="24"/>
          <w:szCs w:val="24"/>
        </w:rPr>
        <w:t>Skilled with Fashion Illustration.</w:t>
      </w:r>
    </w:p>
    <w:p w:rsidR="005B6930" w:rsidRPr="005B6930" w:rsidRDefault="005B6930" w:rsidP="005B693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B6930">
        <w:rPr>
          <w:rFonts w:ascii="Times New Roman" w:hAnsi="Times New Roman" w:cs="Times New Roman"/>
          <w:sz w:val="24"/>
          <w:szCs w:val="24"/>
        </w:rPr>
        <w:lastRenderedPageBreak/>
        <w:t xml:space="preserve">Skilled with different </w:t>
      </w:r>
      <w:r w:rsidR="00623477">
        <w:rPr>
          <w:rFonts w:ascii="Times New Roman" w:hAnsi="Times New Roman" w:cs="Times New Roman"/>
          <w:sz w:val="24"/>
          <w:szCs w:val="24"/>
        </w:rPr>
        <w:t xml:space="preserve">various designing </w:t>
      </w:r>
      <w:r w:rsidR="00E541D4">
        <w:rPr>
          <w:rFonts w:ascii="Times New Roman" w:hAnsi="Times New Roman" w:cs="Times New Roman"/>
          <w:sz w:val="24"/>
          <w:szCs w:val="24"/>
        </w:rPr>
        <w:t>software</w:t>
      </w:r>
      <w:r w:rsidRPr="005B6930">
        <w:rPr>
          <w:rFonts w:ascii="Times New Roman" w:hAnsi="Times New Roman" w:cs="Times New Roman"/>
          <w:sz w:val="24"/>
          <w:szCs w:val="24"/>
        </w:rPr>
        <w:t>.</w:t>
      </w:r>
    </w:p>
    <w:p w:rsidR="005B6930" w:rsidRPr="005B6930" w:rsidRDefault="005B6930" w:rsidP="005B693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6930">
        <w:rPr>
          <w:rFonts w:ascii="Times New Roman" w:hAnsi="Times New Roman" w:cs="Times New Roman"/>
          <w:sz w:val="24"/>
          <w:szCs w:val="24"/>
        </w:rPr>
        <w:t>Positive thinker</w:t>
      </w:r>
    </w:p>
    <w:p w:rsidR="00A979BE" w:rsidRDefault="00A979BE" w:rsidP="002D36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2594"/>
        <w:gridCol w:w="1430"/>
        <w:gridCol w:w="1405"/>
        <w:gridCol w:w="2326"/>
        <w:gridCol w:w="1218"/>
      </w:tblGrid>
      <w:tr w:rsidR="002D363C" w:rsidRPr="00D1718E" w:rsidTr="00A979BE">
        <w:trPr>
          <w:trHeight w:val="759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8751AF" w:rsidRPr="00D1718E" w:rsidTr="00A979BE">
        <w:trPr>
          <w:trHeight w:val="629"/>
        </w:trPr>
        <w:tc>
          <w:tcPr>
            <w:tcW w:w="633" w:type="dxa"/>
          </w:tcPr>
          <w:p w:rsidR="008751AF" w:rsidRPr="00D1718E" w:rsidRDefault="0086744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2F2FC6" w:rsidRDefault="002F2FC6" w:rsidP="002F2F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Residential</w:t>
            </w:r>
            <w:r w:rsidRPr="002670C3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en’s Polytechnic,</w:t>
            </w:r>
          </w:p>
          <w:p w:rsidR="008751AF" w:rsidRPr="00D1718E" w:rsidRDefault="002F2FC6" w:rsidP="002F2FC6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vatmal</w:t>
            </w:r>
            <w:proofErr w:type="spellEnd"/>
          </w:p>
        </w:tc>
        <w:tc>
          <w:tcPr>
            <w:tcW w:w="1430" w:type="dxa"/>
          </w:tcPr>
          <w:p w:rsidR="008751AF" w:rsidRPr="00D1718E" w:rsidRDefault="002B1ED8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act </w:t>
            </w:r>
            <w:r w:rsidR="0086744F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05" w:type="dxa"/>
          </w:tcPr>
          <w:p w:rsidR="008751AF" w:rsidRPr="00D1718E" w:rsidRDefault="002F2FC6" w:rsidP="0086744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 2007 To Aug</w:t>
            </w:r>
            <w:r w:rsidR="002B1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26" w:type="dxa"/>
          </w:tcPr>
          <w:p w:rsidR="008751AF" w:rsidRPr="00D1718E" w:rsidRDefault="002B1ED8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6744F">
              <w:rPr>
                <w:rFonts w:ascii="Times New Roman" w:hAnsi="Times New Roman" w:cs="Times New Roman"/>
                <w:sz w:val="24"/>
                <w:szCs w:val="24"/>
              </w:rPr>
              <w:t xml:space="preserve"> months </w:t>
            </w:r>
          </w:p>
        </w:tc>
        <w:tc>
          <w:tcPr>
            <w:tcW w:w="1218" w:type="dxa"/>
          </w:tcPr>
          <w:p w:rsidR="008751AF" w:rsidRPr="00D1718E" w:rsidRDefault="008751A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:rsidTr="00A979BE">
        <w:tc>
          <w:tcPr>
            <w:tcW w:w="633" w:type="dxa"/>
          </w:tcPr>
          <w:p w:rsidR="008751AF" w:rsidRPr="00D1718E" w:rsidRDefault="0086744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594" w:type="dxa"/>
          </w:tcPr>
          <w:p w:rsidR="008751AF" w:rsidRPr="00D1718E" w:rsidRDefault="002B1ED8" w:rsidP="00C751E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</w:t>
            </w: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>olytech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hik</w:t>
            </w:r>
          </w:p>
        </w:tc>
        <w:tc>
          <w:tcPr>
            <w:tcW w:w="1430" w:type="dxa"/>
          </w:tcPr>
          <w:p w:rsidR="008751AF" w:rsidRPr="00D1718E" w:rsidRDefault="002B1ED8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act lecturer</w:t>
            </w:r>
          </w:p>
        </w:tc>
        <w:tc>
          <w:tcPr>
            <w:tcW w:w="1405" w:type="dxa"/>
          </w:tcPr>
          <w:p w:rsidR="008751AF" w:rsidRPr="00D1718E" w:rsidRDefault="002B1ED8" w:rsidP="00C751EB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 2008 To Nov 2011</w:t>
            </w:r>
          </w:p>
        </w:tc>
        <w:tc>
          <w:tcPr>
            <w:tcW w:w="2326" w:type="dxa"/>
          </w:tcPr>
          <w:p w:rsidR="008751AF" w:rsidRPr="00D1718E" w:rsidRDefault="002B1ED8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years 4 </w:t>
            </w:r>
            <w:r w:rsidR="0086744F">
              <w:rPr>
                <w:rFonts w:ascii="Times New Roman" w:hAnsi="Times New Roman" w:cs="Times New Roman"/>
                <w:sz w:val="24"/>
                <w:szCs w:val="24"/>
              </w:rPr>
              <w:t xml:space="preserve">months </w:t>
            </w:r>
          </w:p>
        </w:tc>
        <w:tc>
          <w:tcPr>
            <w:tcW w:w="1218" w:type="dxa"/>
          </w:tcPr>
          <w:p w:rsidR="008751AF" w:rsidRPr="00D1718E" w:rsidRDefault="008751A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:rsidTr="00A979BE">
        <w:tc>
          <w:tcPr>
            <w:tcW w:w="633" w:type="dxa"/>
          </w:tcPr>
          <w:p w:rsidR="008751AF" w:rsidRPr="00D1718E" w:rsidRDefault="00C751EB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4" w:type="dxa"/>
          </w:tcPr>
          <w:p w:rsidR="008751AF" w:rsidRPr="00D1718E" w:rsidRDefault="00C751EB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</w:t>
            </w:r>
            <w:r w:rsidR="00F8362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83625" w:rsidRPr="00F83625">
              <w:rPr>
                <w:rFonts w:ascii="Times New Roman" w:hAnsi="Times New Roman" w:cs="Times New Roman"/>
                <w:sz w:val="24"/>
                <w:szCs w:val="24"/>
              </w:rPr>
              <w:t>olytechnic</w:t>
            </w:r>
            <w:r w:rsidR="00F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1ED8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430" w:type="dxa"/>
          </w:tcPr>
          <w:p w:rsidR="008751AF" w:rsidRPr="00D1718E" w:rsidRDefault="00F83625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05" w:type="dxa"/>
          </w:tcPr>
          <w:p w:rsidR="008751AF" w:rsidRPr="00D1718E" w:rsidRDefault="002B1ED8" w:rsidP="00A979B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 2011 To June 2019</w:t>
            </w:r>
          </w:p>
        </w:tc>
        <w:tc>
          <w:tcPr>
            <w:tcW w:w="2326" w:type="dxa"/>
          </w:tcPr>
          <w:p w:rsidR="008751AF" w:rsidRPr="00D1718E" w:rsidRDefault="002B1ED8" w:rsidP="00797E41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years 6</w:t>
            </w:r>
            <w:r w:rsidR="00A979B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A979BE" w:rsidRPr="0086744F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="00A979BE">
              <w:rPr>
                <w:rFonts w:ascii="Times New Roman" w:hAnsi="Times New Roman" w:cs="Times New Roman"/>
                <w:sz w:val="24"/>
                <w:szCs w:val="24"/>
              </w:rPr>
              <w:t>ths</w:t>
            </w:r>
            <w:r w:rsidR="00A979BE" w:rsidRPr="0086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8751AF" w:rsidRPr="00D1718E" w:rsidRDefault="008751AF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16B" w:rsidRPr="00D1718E" w:rsidTr="00A979BE">
        <w:tc>
          <w:tcPr>
            <w:tcW w:w="633" w:type="dxa"/>
          </w:tcPr>
          <w:p w:rsidR="00BA616B" w:rsidRDefault="00BA616B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BA616B" w:rsidRDefault="00BA616B" w:rsidP="00C86FD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</w:t>
            </w: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>olytech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hik</w:t>
            </w:r>
          </w:p>
        </w:tc>
        <w:tc>
          <w:tcPr>
            <w:tcW w:w="1430" w:type="dxa"/>
          </w:tcPr>
          <w:p w:rsidR="00BA616B" w:rsidRPr="00D1718E" w:rsidRDefault="00BA616B" w:rsidP="00AF34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405" w:type="dxa"/>
          </w:tcPr>
          <w:p w:rsidR="00BA616B" w:rsidRPr="00D1718E" w:rsidRDefault="00BA616B" w:rsidP="00AF341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2019 To Till date </w:t>
            </w:r>
          </w:p>
        </w:tc>
        <w:tc>
          <w:tcPr>
            <w:tcW w:w="2326" w:type="dxa"/>
          </w:tcPr>
          <w:p w:rsidR="00BA616B" w:rsidRPr="00D1718E" w:rsidRDefault="00BA616B" w:rsidP="00BA616B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years</w:t>
            </w:r>
            <w:r w:rsidRPr="00867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8" w:type="dxa"/>
          </w:tcPr>
          <w:p w:rsidR="00BA616B" w:rsidRPr="00D1718E" w:rsidRDefault="00BA616B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SPECIALIZED TRAINING COURSES ATTENDED:</w:t>
      </w:r>
    </w:p>
    <w:p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688"/>
        <w:gridCol w:w="1260"/>
        <w:gridCol w:w="1530"/>
        <w:gridCol w:w="2104"/>
        <w:gridCol w:w="1496"/>
      </w:tblGrid>
      <w:tr w:rsidR="004D4A08" w:rsidRPr="002E1B13" w:rsidTr="00690CFF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2E1B13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2E1B13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2E1B13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2E1B13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2E1B13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2E1B13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2E1B13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695513" w:rsidRPr="002E1B13" w:rsidTr="00690CFF">
        <w:tc>
          <w:tcPr>
            <w:tcW w:w="570" w:type="dxa"/>
          </w:tcPr>
          <w:p w:rsidR="00695513" w:rsidRPr="002E1B13" w:rsidRDefault="0069551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695513" w:rsidRPr="002E1B13" w:rsidRDefault="00695513" w:rsidP="002E1B13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Developing  </w:t>
            </w:r>
            <w:r w:rsidR="002E1B1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alues and </w:t>
            </w:r>
            <w:r w:rsidR="002E1B1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thics</w:t>
            </w:r>
          </w:p>
        </w:tc>
        <w:tc>
          <w:tcPr>
            <w:tcW w:w="1260" w:type="dxa"/>
          </w:tcPr>
          <w:p w:rsidR="00695513" w:rsidRPr="002E1B13" w:rsidRDefault="00695513" w:rsidP="00F65836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530" w:type="dxa"/>
          </w:tcPr>
          <w:p w:rsidR="00695513" w:rsidRPr="002E1B13" w:rsidRDefault="00256A48" w:rsidP="000A5AC2">
            <w:pPr>
              <w:pStyle w:val="NormalWeb"/>
              <w:spacing w:before="0" w:beforeAutospacing="0" w:after="0" w:afterAutospacing="0"/>
              <w:ind w:right="-142"/>
            </w:pPr>
            <w:r>
              <w:t>Online Mode</w:t>
            </w:r>
          </w:p>
        </w:tc>
        <w:tc>
          <w:tcPr>
            <w:tcW w:w="2104" w:type="dxa"/>
          </w:tcPr>
          <w:p w:rsidR="00695513" w:rsidRPr="002E1B13" w:rsidRDefault="00695513" w:rsidP="006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NITTR, Bhopal</w:t>
            </w:r>
          </w:p>
        </w:tc>
        <w:tc>
          <w:tcPr>
            <w:tcW w:w="1496" w:type="dxa"/>
          </w:tcPr>
          <w:p w:rsidR="00695513" w:rsidRPr="002E1B13" w:rsidRDefault="00695513" w:rsidP="000A5AC2">
            <w:pPr>
              <w:pStyle w:val="NormalWeb"/>
              <w:spacing w:before="0" w:beforeAutospacing="0" w:after="0" w:afterAutospacing="0"/>
              <w:ind w:right="-142"/>
            </w:pPr>
          </w:p>
        </w:tc>
      </w:tr>
      <w:tr w:rsidR="00256A48" w:rsidRPr="002E1B13" w:rsidTr="00690CFF">
        <w:tc>
          <w:tcPr>
            <w:tcW w:w="570" w:type="dxa"/>
          </w:tcPr>
          <w:p w:rsidR="00256A48" w:rsidRPr="002E1B13" w:rsidRDefault="00256A4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256A48" w:rsidRPr="002E1B13" w:rsidRDefault="00256A48" w:rsidP="002E1B13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Cyber crime against women and cyber laws</w:t>
            </w:r>
          </w:p>
        </w:tc>
        <w:tc>
          <w:tcPr>
            <w:tcW w:w="1260" w:type="dxa"/>
          </w:tcPr>
          <w:p w:rsidR="00256A48" w:rsidRPr="002E1B13" w:rsidRDefault="00256A48" w:rsidP="00F65836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530" w:type="dxa"/>
          </w:tcPr>
          <w:p w:rsidR="00256A48" w:rsidRDefault="00256A48">
            <w:r w:rsidRPr="00406ED6">
              <w:t>Online Mode</w:t>
            </w:r>
          </w:p>
        </w:tc>
        <w:tc>
          <w:tcPr>
            <w:tcW w:w="2104" w:type="dxa"/>
          </w:tcPr>
          <w:p w:rsidR="00256A48" w:rsidRPr="002E1B13" w:rsidRDefault="00256A48" w:rsidP="006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NITTR, Bhopal</w:t>
            </w:r>
          </w:p>
        </w:tc>
        <w:tc>
          <w:tcPr>
            <w:tcW w:w="1496" w:type="dxa"/>
          </w:tcPr>
          <w:p w:rsidR="00256A48" w:rsidRPr="002E1B13" w:rsidRDefault="00256A48" w:rsidP="000A5AC2">
            <w:pPr>
              <w:pStyle w:val="NormalWeb"/>
              <w:spacing w:before="0" w:beforeAutospacing="0" w:after="0" w:afterAutospacing="0"/>
              <w:ind w:right="-142"/>
            </w:pPr>
          </w:p>
        </w:tc>
      </w:tr>
      <w:tr w:rsidR="00256A48" w:rsidRPr="002E1B13" w:rsidTr="00690CFF">
        <w:tc>
          <w:tcPr>
            <w:tcW w:w="570" w:type="dxa"/>
          </w:tcPr>
          <w:p w:rsidR="00256A48" w:rsidRPr="002E1B13" w:rsidRDefault="00256A4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256A48" w:rsidRPr="002E1B13" w:rsidRDefault="00256A48" w:rsidP="002E1B13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Industrial training in artificial intelligence and machine learning  using python</w:t>
            </w:r>
          </w:p>
        </w:tc>
        <w:tc>
          <w:tcPr>
            <w:tcW w:w="1260" w:type="dxa"/>
          </w:tcPr>
          <w:p w:rsidR="00256A48" w:rsidRPr="002E1B13" w:rsidRDefault="00256A48" w:rsidP="00F65836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2-Week </w:t>
            </w:r>
          </w:p>
        </w:tc>
        <w:tc>
          <w:tcPr>
            <w:tcW w:w="1530" w:type="dxa"/>
          </w:tcPr>
          <w:p w:rsidR="00256A48" w:rsidRDefault="00256A48">
            <w:r w:rsidRPr="00406ED6">
              <w:t>Online Mode</w:t>
            </w:r>
          </w:p>
        </w:tc>
        <w:tc>
          <w:tcPr>
            <w:tcW w:w="2104" w:type="dxa"/>
          </w:tcPr>
          <w:p w:rsidR="00256A48" w:rsidRPr="002E1B13" w:rsidRDefault="00256A48" w:rsidP="006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NSICT </w:t>
            </w:r>
            <w:proofErr w:type="spellStart"/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Hydrabad</w:t>
            </w:r>
            <w:proofErr w:type="spellEnd"/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Industrial training</w:t>
            </w:r>
          </w:p>
        </w:tc>
        <w:tc>
          <w:tcPr>
            <w:tcW w:w="1496" w:type="dxa"/>
          </w:tcPr>
          <w:p w:rsidR="00256A48" w:rsidRPr="002E1B13" w:rsidRDefault="00256A48" w:rsidP="000A5AC2">
            <w:pPr>
              <w:pStyle w:val="NormalWeb"/>
              <w:spacing w:before="0" w:beforeAutospacing="0" w:after="0" w:afterAutospacing="0"/>
            </w:pPr>
          </w:p>
        </w:tc>
      </w:tr>
      <w:tr w:rsidR="00256A48" w:rsidRPr="002E1B13" w:rsidTr="00690CFF">
        <w:tc>
          <w:tcPr>
            <w:tcW w:w="570" w:type="dxa"/>
          </w:tcPr>
          <w:p w:rsidR="00256A48" w:rsidRPr="002E1B13" w:rsidRDefault="00256A4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</w:tcPr>
          <w:p w:rsidR="00256A48" w:rsidRPr="002E1B13" w:rsidRDefault="00256A48" w:rsidP="002E1B13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pparel designing</w:t>
            </w:r>
          </w:p>
        </w:tc>
        <w:tc>
          <w:tcPr>
            <w:tcW w:w="1260" w:type="dxa"/>
          </w:tcPr>
          <w:p w:rsidR="00256A48" w:rsidRPr="002E1B13" w:rsidRDefault="00256A48" w:rsidP="00797E41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2.5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k</w:t>
            </w:r>
          </w:p>
        </w:tc>
        <w:tc>
          <w:tcPr>
            <w:tcW w:w="1530" w:type="dxa"/>
          </w:tcPr>
          <w:p w:rsidR="00256A48" w:rsidRDefault="00256A48">
            <w:r w:rsidRPr="00406ED6">
              <w:t>Online Mode</w:t>
            </w:r>
          </w:p>
        </w:tc>
        <w:tc>
          <w:tcPr>
            <w:tcW w:w="2104" w:type="dxa"/>
          </w:tcPr>
          <w:p w:rsidR="00256A48" w:rsidRPr="002E1B13" w:rsidRDefault="00256A48" w:rsidP="006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  <w:tc>
          <w:tcPr>
            <w:tcW w:w="1496" w:type="dxa"/>
          </w:tcPr>
          <w:p w:rsidR="00256A48" w:rsidRPr="002E1B13" w:rsidRDefault="00256A48" w:rsidP="000A5AC2">
            <w:pPr>
              <w:pStyle w:val="NormalWeb"/>
              <w:spacing w:before="0" w:beforeAutospacing="0" w:after="0" w:afterAutospacing="0"/>
            </w:pPr>
          </w:p>
        </w:tc>
      </w:tr>
      <w:tr w:rsidR="00256A48" w:rsidRPr="002E1B13" w:rsidTr="00690CFF">
        <w:tc>
          <w:tcPr>
            <w:tcW w:w="570" w:type="dxa"/>
          </w:tcPr>
          <w:p w:rsidR="00256A48" w:rsidRPr="002E1B13" w:rsidRDefault="00256A4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256A48" w:rsidRPr="002E1B13" w:rsidRDefault="00256A48" w:rsidP="002E1B13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Effective leadership and excellence in technical education</w:t>
            </w:r>
          </w:p>
        </w:tc>
        <w:tc>
          <w:tcPr>
            <w:tcW w:w="1260" w:type="dxa"/>
          </w:tcPr>
          <w:p w:rsidR="00256A48" w:rsidRPr="002E1B13" w:rsidRDefault="00256A48" w:rsidP="00F65836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530" w:type="dxa"/>
          </w:tcPr>
          <w:p w:rsidR="00256A48" w:rsidRDefault="00256A48">
            <w:r w:rsidRPr="00406ED6">
              <w:t>Online Mode</w:t>
            </w:r>
          </w:p>
        </w:tc>
        <w:tc>
          <w:tcPr>
            <w:tcW w:w="2104" w:type="dxa"/>
          </w:tcPr>
          <w:p w:rsidR="00256A48" w:rsidRPr="002E1B13" w:rsidRDefault="00256A48" w:rsidP="006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256A48" w:rsidRPr="002E1B13" w:rsidRDefault="00256A48" w:rsidP="000A5AC2">
            <w:pPr>
              <w:pStyle w:val="NormalWeb"/>
              <w:spacing w:before="0" w:beforeAutospacing="0" w:after="0" w:afterAutospacing="0"/>
            </w:pPr>
          </w:p>
        </w:tc>
      </w:tr>
      <w:tr w:rsidR="00256A48" w:rsidRPr="002E1B13" w:rsidTr="00690CFF">
        <w:tc>
          <w:tcPr>
            <w:tcW w:w="570" w:type="dxa"/>
          </w:tcPr>
          <w:p w:rsidR="00256A48" w:rsidRPr="002E1B13" w:rsidRDefault="00256A4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256A48" w:rsidRPr="002E1B13" w:rsidRDefault="00256A48" w:rsidP="002E1B13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pparel design (advance)</w:t>
            </w:r>
          </w:p>
        </w:tc>
        <w:tc>
          <w:tcPr>
            <w:tcW w:w="1260" w:type="dxa"/>
          </w:tcPr>
          <w:p w:rsidR="00256A48" w:rsidRPr="002E1B13" w:rsidRDefault="00256A48" w:rsidP="00F65836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530" w:type="dxa"/>
          </w:tcPr>
          <w:p w:rsidR="00256A48" w:rsidRDefault="00256A48">
            <w:r w:rsidRPr="00406ED6">
              <w:t>Online Mode</w:t>
            </w:r>
          </w:p>
        </w:tc>
        <w:tc>
          <w:tcPr>
            <w:tcW w:w="2104" w:type="dxa"/>
          </w:tcPr>
          <w:p w:rsidR="00256A48" w:rsidRPr="002E1B13" w:rsidRDefault="00256A48" w:rsidP="006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256A48" w:rsidRPr="002E1B13" w:rsidRDefault="00256A48" w:rsidP="00C64B33">
            <w:pPr>
              <w:pStyle w:val="NormalWeb"/>
              <w:spacing w:before="0" w:beforeAutospacing="0" w:after="0" w:afterAutospacing="0"/>
            </w:pPr>
          </w:p>
        </w:tc>
      </w:tr>
      <w:tr w:rsidR="00256A48" w:rsidRPr="002E1B13" w:rsidTr="00690CFF">
        <w:trPr>
          <w:trHeight w:val="710"/>
        </w:trPr>
        <w:tc>
          <w:tcPr>
            <w:tcW w:w="570" w:type="dxa"/>
          </w:tcPr>
          <w:p w:rsidR="00256A48" w:rsidRPr="002E1B13" w:rsidRDefault="00256A4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256A48" w:rsidRPr="002E1B13" w:rsidRDefault="00256A48" w:rsidP="002E1B13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Research methodology and optimization </w:t>
            </w:r>
            <w:r w:rsidRPr="002E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chniques</w:t>
            </w:r>
          </w:p>
        </w:tc>
        <w:tc>
          <w:tcPr>
            <w:tcW w:w="1260" w:type="dxa"/>
          </w:tcPr>
          <w:p w:rsidR="00256A48" w:rsidRPr="002E1B13" w:rsidRDefault="00256A48" w:rsidP="00F65836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1-Week </w:t>
            </w:r>
          </w:p>
        </w:tc>
        <w:tc>
          <w:tcPr>
            <w:tcW w:w="1530" w:type="dxa"/>
          </w:tcPr>
          <w:p w:rsidR="00256A48" w:rsidRDefault="00256A48">
            <w:r w:rsidRPr="00406ED6">
              <w:t>Online Mode</w:t>
            </w:r>
          </w:p>
        </w:tc>
        <w:tc>
          <w:tcPr>
            <w:tcW w:w="2104" w:type="dxa"/>
          </w:tcPr>
          <w:p w:rsidR="00256A48" w:rsidRPr="002E1B13" w:rsidRDefault="00256A48" w:rsidP="006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256A48" w:rsidRPr="002E1B13" w:rsidRDefault="00256A48" w:rsidP="000A5AC2">
            <w:pPr>
              <w:pStyle w:val="NormalWeb"/>
              <w:spacing w:before="0" w:beforeAutospacing="0" w:after="0" w:afterAutospacing="0"/>
              <w:ind w:right="-142"/>
            </w:pPr>
          </w:p>
        </w:tc>
      </w:tr>
      <w:tr w:rsidR="00256A48" w:rsidRPr="002E1B13" w:rsidTr="00690CFF">
        <w:tc>
          <w:tcPr>
            <w:tcW w:w="570" w:type="dxa"/>
          </w:tcPr>
          <w:p w:rsidR="00256A48" w:rsidRPr="002E1B13" w:rsidRDefault="00256A4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88" w:type="dxa"/>
          </w:tcPr>
          <w:p w:rsidR="00256A48" w:rsidRPr="002E1B13" w:rsidRDefault="00256A48" w:rsidP="002E1B13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Industrial training in additive manufacturing and its application</w:t>
            </w:r>
          </w:p>
        </w:tc>
        <w:tc>
          <w:tcPr>
            <w:tcW w:w="1260" w:type="dxa"/>
          </w:tcPr>
          <w:p w:rsidR="00256A48" w:rsidRPr="002E1B13" w:rsidRDefault="00256A48" w:rsidP="00F65836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2-Week </w:t>
            </w:r>
          </w:p>
        </w:tc>
        <w:tc>
          <w:tcPr>
            <w:tcW w:w="1530" w:type="dxa"/>
          </w:tcPr>
          <w:p w:rsidR="00256A48" w:rsidRDefault="00256A48">
            <w:r w:rsidRPr="00406ED6">
              <w:t>Online Mode</w:t>
            </w:r>
          </w:p>
        </w:tc>
        <w:tc>
          <w:tcPr>
            <w:tcW w:w="2104" w:type="dxa"/>
          </w:tcPr>
          <w:p w:rsidR="00256A48" w:rsidRPr="002E1B13" w:rsidRDefault="00256A48" w:rsidP="006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NIELIT Calicut Industrial training</w:t>
            </w:r>
          </w:p>
        </w:tc>
        <w:tc>
          <w:tcPr>
            <w:tcW w:w="1496" w:type="dxa"/>
          </w:tcPr>
          <w:p w:rsidR="00256A48" w:rsidRPr="002E1B13" w:rsidRDefault="00256A48" w:rsidP="000A5AC2">
            <w:pPr>
              <w:pStyle w:val="NormalWeb"/>
              <w:spacing w:before="0" w:beforeAutospacing="0" w:after="0" w:afterAutospacing="0"/>
            </w:pPr>
          </w:p>
        </w:tc>
      </w:tr>
      <w:tr w:rsidR="00256A48" w:rsidRPr="002E1B13" w:rsidTr="00690CFF">
        <w:tc>
          <w:tcPr>
            <w:tcW w:w="570" w:type="dxa"/>
          </w:tcPr>
          <w:p w:rsidR="00256A48" w:rsidRPr="002E1B13" w:rsidRDefault="00256A4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8" w:type="dxa"/>
          </w:tcPr>
          <w:p w:rsidR="00256A48" w:rsidRPr="002E1B13" w:rsidRDefault="00256A48" w:rsidP="002E1B13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Innovation and Recent Advancement in Fashion and Textile</w:t>
            </w:r>
          </w:p>
        </w:tc>
        <w:tc>
          <w:tcPr>
            <w:tcW w:w="1260" w:type="dxa"/>
          </w:tcPr>
          <w:p w:rsidR="00256A48" w:rsidRPr="002E1B13" w:rsidRDefault="00256A48" w:rsidP="00F6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530" w:type="dxa"/>
          </w:tcPr>
          <w:p w:rsidR="00256A48" w:rsidRDefault="00256A48">
            <w:r w:rsidRPr="00406ED6">
              <w:t>Online Mode</w:t>
            </w:r>
          </w:p>
        </w:tc>
        <w:tc>
          <w:tcPr>
            <w:tcW w:w="2104" w:type="dxa"/>
          </w:tcPr>
          <w:p w:rsidR="00256A48" w:rsidRPr="002E1B13" w:rsidRDefault="00256A48" w:rsidP="006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256A48" w:rsidRPr="002E1B13" w:rsidRDefault="00256A48" w:rsidP="000A5AC2">
            <w:pPr>
              <w:pStyle w:val="NormalWeb"/>
              <w:spacing w:before="0" w:beforeAutospacing="0" w:after="0" w:afterAutospacing="0"/>
            </w:pPr>
          </w:p>
        </w:tc>
      </w:tr>
      <w:tr w:rsidR="0087452C" w:rsidRPr="002E1B13" w:rsidTr="0087452C">
        <w:trPr>
          <w:trHeight w:val="491"/>
        </w:trPr>
        <w:tc>
          <w:tcPr>
            <w:tcW w:w="570" w:type="dxa"/>
          </w:tcPr>
          <w:p w:rsidR="0087452C" w:rsidRPr="002E1B13" w:rsidRDefault="0087452C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88" w:type="dxa"/>
          </w:tcPr>
          <w:p w:rsidR="0087452C" w:rsidRPr="002E1B13" w:rsidRDefault="0087452C" w:rsidP="00F65836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values &amp; impact on youth </w:t>
            </w:r>
          </w:p>
        </w:tc>
        <w:tc>
          <w:tcPr>
            <w:tcW w:w="1260" w:type="dxa"/>
          </w:tcPr>
          <w:p w:rsidR="0087452C" w:rsidRPr="002E1B13" w:rsidRDefault="0087452C" w:rsidP="00F6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530" w:type="dxa"/>
          </w:tcPr>
          <w:p w:rsidR="0087452C" w:rsidRPr="002E1B13" w:rsidRDefault="005751CC" w:rsidP="000A5AC2">
            <w:pPr>
              <w:pStyle w:val="NormalWeb"/>
              <w:spacing w:before="0" w:beforeAutospacing="0" w:after="0" w:afterAutospacing="0"/>
            </w:pPr>
            <w:proofErr w:type="spellStart"/>
            <w:r>
              <w:t>Thakur</w:t>
            </w:r>
            <w:proofErr w:type="spellEnd"/>
            <w:r>
              <w:t xml:space="preserve"> polytechnic Mumbai </w:t>
            </w:r>
          </w:p>
        </w:tc>
        <w:tc>
          <w:tcPr>
            <w:tcW w:w="2104" w:type="dxa"/>
          </w:tcPr>
          <w:p w:rsidR="0087452C" w:rsidRPr="002E1B13" w:rsidRDefault="005751CC" w:rsidP="006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</w:t>
            </w:r>
          </w:p>
        </w:tc>
        <w:tc>
          <w:tcPr>
            <w:tcW w:w="1496" w:type="dxa"/>
          </w:tcPr>
          <w:p w:rsidR="0087452C" w:rsidRPr="002E1B13" w:rsidRDefault="0087452C" w:rsidP="000A5AC2">
            <w:pPr>
              <w:pStyle w:val="NormalWeb"/>
              <w:spacing w:before="0" w:beforeAutospacing="0" w:after="0" w:afterAutospacing="0"/>
            </w:pPr>
          </w:p>
        </w:tc>
      </w:tr>
      <w:tr w:rsidR="006D4AC4" w:rsidRPr="002E1B13" w:rsidTr="0087452C">
        <w:trPr>
          <w:trHeight w:val="491"/>
        </w:trPr>
        <w:tc>
          <w:tcPr>
            <w:tcW w:w="570" w:type="dxa"/>
          </w:tcPr>
          <w:p w:rsidR="006D4AC4" w:rsidRDefault="006D4AC4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8" w:type="dxa"/>
          </w:tcPr>
          <w:p w:rsidR="006D4AC4" w:rsidRDefault="006D4AC4" w:rsidP="00CD6A9A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th leadership &amp; </w:t>
            </w:r>
            <w:r w:rsidR="00CD6A9A">
              <w:rPr>
                <w:rFonts w:ascii="Times New Roman" w:hAnsi="Times New Roman" w:cs="Times New Roman"/>
                <w:sz w:val="24"/>
                <w:szCs w:val="24"/>
              </w:rPr>
              <w:t xml:space="preserve">clim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  <w:r w:rsidR="00CD6A9A">
              <w:rPr>
                <w:rFonts w:ascii="Times New Roman" w:hAnsi="Times New Roman" w:cs="Times New Roman"/>
                <w:sz w:val="24"/>
                <w:szCs w:val="24"/>
              </w:rPr>
              <w:t xml:space="preserve"> (4 modules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6D4AC4" w:rsidRPr="002E1B13" w:rsidRDefault="00CD6A9A" w:rsidP="00F6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1-Week</w:t>
            </w:r>
          </w:p>
        </w:tc>
        <w:tc>
          <w:tcPr>
            <w:tcW w:w="1530" w:type="dxa"/>
          </w:tcPr>
          <w:p w:rsidR="006D4AC4" w:rsidRDefault="00256A48" w:rsidP="000A5AC2">
            <w:pPr>
              <w:pStyle w:val="NormalWeb"/>
              <w:spacing w:before="0" w:beforeAutospacing="0" w:after="0" w:afterAutospacing="0"/>
            </w:pPr>
            <w:r w:rsidRPr="00406ED6">
              <w:t>Online Mode</w:t>
            </w:r>
          </w:p>
        </w:tc>
        <w:tc>
          <w:tcPr>
            <w:tcW w:w="2104" w:type="dxa"/>
          </w:tcPr>
          <w:p w:rsidR="006D4AC4" w:rsidRDefault="00CD6A9A" w:rsidP="006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of Maharashtra </w:t>
            </w:r>
          </w:p>
        </w:tc>
        <w:tc>
          <w:tcPr>
            <w:tcW w:w="1496" w:type="dxa"/>
          </w:tcPr>
          <w:p w:rsidR="006D4AC4" w:rsidRPr="002E1B13" w:rsidRDefault="006D4AC4" w:rsidP="000A5AC2">
            <w:pPr>
              <w:pStyle w:val="NormalWeb"/>
              <w:spacing w:before="0" w:beforeAutospacing="0" w:after="0" w:afterAutospacing="0"/>
            </w:pPr>
          </w:p>
        </w:tc>
      </w:tr>
      <w:tr w:rsidR="00564859" w:rsidRPr="002E1B13" w:rsidTr="0087452C">
        <w:trPr>
          <w:trHeight w:val="491"/>
        </w:trPr>
        <w:tc>
          <w:tcPr>
            <w:tcW w:w="570" w:type="dxa"/>
          </w:tcPr>
          <w:p w:rsidR="00564859" w:rsidRDefault="00564859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8" w:type="dxa"/>
          </w:tcPr>
          <w:p w:rsidR="00564859" w:rsidRDefault="00564859" w:rsidP="00CD6A9A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an knowledge systems in contemporary education &amp; practices </w:t>
            </w:r>
          </w:p>
        </w:tc>
        <w:tc>
          <w:tcPr>
            <w:tcW w:w="1260" w:type="dxa"/>
          </w:tcPr>
          <w:p w:rsidR="00564859" w:rsidRPr="002E1B13" w:rsidRDefault="00564859" w:rsidP="00F6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1-Week</w:t>
            </w:r>
          </w:p>
        </w:tc>
        <w:tc>
          <w:tcPr>
            <w:tcW w:w="1530" w:type="dxa"/>
          </w:tcPr>
          <w:p w:rsidR="00564859" w:rsidRDefault="00256A48" w:rsidP="000A5AC2">
            <w:pPr>
              <w:pStyle w:val="NormalWeb"/>
              <w:spacing w:before="0" w:beforeAutospacing="0" w:after="0" w:afterAutospacing="0"/>
            </w:pPr>
            <w:proofErr w:type="spellStart"/>
            <w:r>
              <w:t>Vidhyalankar</w:t>
            </w:r>
            <w:proofErr w:type="spellEnd"/>
            <w:r>
              <w:t xml:space="preserve"> polytechnic T</w:t>
            </w:r>
            <w:r w:rsidR="00564859">
              <w:t xml:space="preserve">hane </w:t>
            </w:r>
          </w:p>
        </w:tc>
        <w:tc>
          <w:tcPr>
            <w:tcW w:w="2104" w:type="dxa"/>
          </w:tcPr>
          <w:p w:rsidR="00564859" w:rsidRDefault="00564859" w:rsidP="006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 </w:t>
            </w:r>
          </w:p>
        </w:tc>
        <w:tc>
          <w:tcPr>
            <w:tcW w:w="1496" w:type="dxa"/>
          </w:tcPr>
          <w:p w:rsidR="00564859" w:rsidRPr="002E1B13" w:rsidRDefault="00564859" w:rsidP="000A5AC2">
            <w:pPr>
              <w:pStyle w:val="NormalWeb"/>
              <w:spacing w:before="0" w:beforeAutospacing="0" w:after="0" w:afterAutospacing="0"/>
            </w:pPr>
          </w:p>
        </w:tc>
      </w:tr>
      <w:tr w:rsidR="00F32748" w:rsidRPr="002E1B13" w:rsidTr="0087452C">
        <w:trPr>
          <w:trHeight w:val="491"/>
        </w:trPr>
        <w:tc>
          <w:tcPr>
            <w:tcW w:w="570" w:type="dxa"/>
          </w:tcPr>
          <w:p w:rsidR="00F32748" w:rsidRDefault="00F32748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688" w:type="dxa"/>
          </w:tcPr>
          <w:p w:rsidR="00F32748" w:rsidRDefault="00F32748" w:rsidP="00CD6A9A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ovation and recent advancement in fashion and textile </w:t>
            </w:r>
          </w:p>
        </w:tc>
        <w:tc>
          <w:tcPr>
            <w:tcW w:w="1260" w:type="dxa"/>
          </w:tcPr>
          <w:p w:rsidR="00F32748" w:rsidRPr="002E1B13" w:rsidRDefault="00C92EEE" w:rsidP="00F6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1-Week</w:t>
            </w:r>
          </w:p>
        </w:tc>
        <w:tc>
          <w:tcPr>
            <w:tcW w:w="1530" w:type="dxa"/>
          </w:tcPr>
          <w:p w:rsidR="00F32748" w:rsidRDefault="00C92EEE" w:rsidP="003E7A17">
            <w:pPr>
              <w:pStyle w:val="NormalWeb"/>
              <w:spacing w:before="0" w:beforeAutospacing="0" w:after="0" w:afterAutospacing="0"/>
            </w:pPr>
            <w:proofErr w:type="spellStart"/>
            <w:r>
              <w:t>Vidhya</w:t>
            </w:r>
            <w:proofErr w:type="spellEnd"/>
            <w:r>
              <w:t xml:space="preserve"> institute of fashion technology </w:t>
            </w:r>
            <w:r w:rsidR="003E7A17">
              <w:t xml:space="preserve">, Meerut , Uttar Pradesh </w:t>
            </w:r>
          </w:p>
        </w:tc>
        <w:tc>
          <w:tcPr>
            <w:tcW w:w="2104" w:type="dxa"/>
          </w:tcPr>
          <w:p w:rsidR="00F32748" w:rsidRDefault="00F32748" w:rsidP="006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F32748" w:rsidRPr="002E1B13" w:rsidRDefault="00F32748" w:rsidP="000A5AC2">
            <w:pPr>
              <w:pStyle w:val="NormalWeb"/>
              <w:spacing w:before="0" w:beforeAutospacing="0" w:after="0" w:afterAutospacing="0"/>
            </w:pPr>
          </w:p>
        </w:tc>
      </w:tr>
      <w:tr w:rsidR="00553643" w:rsidRPr="002E1B13" w:rsidTr="0087452C">
        <w:trPr>
          <w:trHeight w:val="491"/>
        </w:trPr>
        <w:tc>
          <w:tcPr>
            <w:tcW w:w="570" w:type="dxa"/>
          </w:tcPr>
          <w:p w:rsidR="00553643" w:rsidRDefault="00553643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8" w:type="dxa"/>
          </w:tcPr>
          <w:p w:rsidR="00553643" w:rsidRDefault="00553643" w:rsidP="00CD6A9A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fective leadership &amp; excellence in technical education </w:t>
            </w:r>
          </w:p>
        </w:tc>
        <w:tc>
          <w:tcPr>
            <w:tcW w:w="1260" w:type="dxa"/>
          </w:tcPr>
          <w:p w:rsidR="00553643" w:rsidRPr="002E1B13" w:rsidRDefault="00CD5E1A" w:rsidP="00F658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1-Week</w:t>
            </w:r>
          </w:p>
        </w:tc>
        <w:tc>
          <w:tcPr>
            <w:tcW w:w="1530" w:type="dxa"/>
          </w:tcPr>
          <w:p w:rsidR="00553643" w:rsidRDefault="00CD5E1A" w:rsidP="003E7A17">
            <w:pPr>
              <w:pStyle w:val="NormalWeb"/>
              <w:spacing w:before="0" w:beforeAutospacing="0" w:after="0" w:afterAutospacing="0"/>
            </w:pPr>
            <w:proofErr w:type="spellStart"/>
            <w:r>
              <w:t>Womens</w:t>
            </w:r>
            <w:proofErr w:type="spellEnd"/>
            <w:r>
              <w:t xml:space="preserve"> engineering </w:t>
            </w:r>
            <w:r w:rsidR="009D305E">
              <w:t>college A</w:t>
            </w:r>
            <w:r w:rsidR="00C838AE">
              <w:t>jmer</w:t>
            </w:r>
          </w:p>
        </w:tc>
        <w:tc>
          <w:tcPr>
            <w:tcW w:w="2104" w:type="dxa"/>
          </w:tcPr>
          <w:p w:rsidR="00553643" w:rsidRPr="002E1B13" w:rsidRDefault="00C838AE" w:rsidP="00695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553643" w:rsidRPr="002E1B13" w:rsidRDefault="00553643" w:rsidP="000A5AC2">
            <w:pPr>
              <w:pStyle w:val="NormalWeb"/>
              <w:spacing w:before="0" w:beforeAutospacing="0" w:after="0" w:afterAutospacing="0"/>
            </w:pPr>
          </w:p>
        </w:tc>
      </w:tr>
    </w:tbl>
    <w:p w:rsidR="004D4A08" w:rsidRPr="00D1718E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sectPr w:rsidR="004D4A08" w:rsidRPr="00D1718E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F3C" w:rsidRDefault="00257F3C" w:rsidP="008E7D4A">
      <w:pPr>
        <w:spacing w:after="0" w:line="240" w:lineRule="auto"/>
      </w:pPr>
      <w:r>
        <w:separator/>
      </w:r>
    </w:p>
  </w:endnote>
  <w:endnote w:type="continuationSeparator" w:id="1">
    <w:p w:rsidR="00257F3C" w:rsidRDefault="00257F3C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F3C" w:rsidRDefault="00257F3C" w:rsidP="008E7D4A">
      <w:pPr>
        <w:spacing w:after="0" w:line="240" w:lineRule="auto"/>
      </w:pPr>
      <w:r>
        <w:separator/>
      </w:r>
    </w:p>
  </w:footnote>
  <w:footnote w:type="continuationSeparator" w:id="1">
    <w:p w:rsidR="00257F3C" w:rsidRDefault="00257F3C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2B20"/>
    <w:multiLevelType w:val="hybridMultilevel"/>
    <w:tmpl w:val="17020304"/>
    <w:lvl w:ilvl="0" w:tplc="26EA2C4E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33081"/>
    <w:multiLevelType w:val="hybridMultilevel"/>
    <w:tmpl w:val="EE7A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03145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2741D"/>
    <w:multiLevelType w:val="hybridMultilevel"/>
    <w:tmpl w:val="8E96AA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5"/>
  </w:num>
  <w:num w:numId="5">
    <w:abstractNumId w:val="15"/>
  </w:num>
  <w:num w:numId="6">
    <w:abstractNumId w:val="19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22"/>
  </w:num>
  <w:num w:numId="12">
    <w:abstractNumId w:val="8"/>
  </w:num>
  <w:num w:numId="13">
    <w:abstractNumId w:val="11"/>
  </w:num>
  <w:num w:numId="14">
    <w:abstractNumId w:val="4"/>
  </w:num>
  <w:num w:numId="15">
    <w:abstractNumId w:val="20"/>
  </w:num>
  <w:num w:numId="16">
    <w:abstractNumId w:val="2"/>
  </w:num>
  <w:num w:numId="17">
    <w:abstractNumId w:val="12"/>
  </w:num>
  <w:num w:numId="18">
    <w:abstractNumId w:val="23"/>
  </w:num>
  <w:num w:numId="19">
    <w:abstractNumId w:val="10"/>
  </w:num>
  <w:num w:numId="20">
    <w:abstractNumId w:val="1"/>
  </w:num>
  <w:num w:numId="21">
    <w:abstractNumId w:val="17"/>
  </w:num>
  <w:num w:numId="22">
    <w:abstractNumId w:val="21"/>
  </w:num>
  <w:num w:numId="23">
    <w:abstractNumId w:val="0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A08"/>
    <w:rsid w:val="000748FE"/>
    <w:rsid w:val="000824BC"/>
    <w:rsid w:val="00086F91"/>
    <w:rsid w:val="00097A45"/>
    <w:rsid w:val="000A13E9"/>
    <w:rsid w:val="000A6425"/>
    <w:rsid w:val="000C5B40"/>
    <w:rsid w:val="000D4B4B"/>
    <w:rsid w:val="000E2C20"/>
    <w:rsid w:val="0010397C"/>
    <w:rsid w:val="001055F2"/>
    <w:rsid w:val="001273B1"/>
    <w:rsid w:val="00143AEC"/>
    <w:rsid w:val="001978AA"/>
    <w:rsid w:val="001A0F6E"/>
    <w:rsid w:val="001A37D1"/>
    <w:rsid w:val="001C649F"/>
    <w:rsid w:val="00216958"/>
    <w:rsid w:val="00227242"/>
    <w:rsid w:val="00233918"/>
    <w:rsid w:val="00237915"/>
    <w:rsid w:val="00255190"/>
    <w:rsid w:val="00256A48"/>
    <w:rsid w:val="00257F3C"/>
    <w:rsid w:val="002670C3"/>
    <w:rsid w:val="002B1ED8"/>
    <w:rsid w:val="002B7A40"/>
    <w:rsid w:val="002C3B5B"/>
    <w:rsid w:val="002D363C"/>
    <w:rsid w:val="002E1B13"/>
    <w:rsid w:val="002F2FC6"/>
    <w:rsid w:val="002F55B0"/>
    <w:rsid w:val="00311A25"/>
    <w:rsid w:val="0033040B"/>
    <w:rsid w:val="00333297"/>
    <w:rsid w:val="003E7A17"/>
    <w:rsid w:val="003F5905"/>
    <w:rsid w:val="00431047"/>
    <w:rsid w:val="00493A0E"/>
    <w:rsid w:val="004D4A08"/>
    <w:rsid w:val="00553643"/>
    <w:rsid w:val="00564859"/>
    <w:rsid w:val="005751CC"/>
    <w:rsid w:val="00580E8A"/>
    <w:rsid w:val="00590B5B"/>
    <w:rsid w:val="005A274C"/>
    <w:rsid w:val="005B6930"/>
    <w:rsid w:val="005D0769"/>
    <w:rsid w:val="005D2F00"/>
    <w:rsid w:val="005F3D54"/>
    <w:rsid w:val="00600367"/>
    <w:rsid w:val="006009D0"/>
    <w:rsid w:val="00623477"/>
    <w:rsid w:val="0062394C"/>
    <w:rsid w:val="00655521"/>
    <w:rsid w:val="00681F1D"/>
    <w:rsid w:val="00695513"/>
    <w:rsid w:val="006C36E5"/>
    <w:rsid w:val="006D3438"/>
    <w:rsid w:val="006D3591"/>
    <w:rsid w:val="006D3A49"/>
    <w:rsid w:val="006D4AC4"/>
    <w:rsid w:val="007342A4"/>
    <w:rsid w:val="0075205A"/>
    <w:rsid w:val="00753650"/>
    <w:rsid w:val="00790B93"/>
    <w:rsid w:val="00795F94"/>
    <w:rsid w:val="00797E41"/>
    <w:rsid w:val="007F45F1"/>
    <w:rsid w:val="007F60D1"/>
    <w:rsid w:val="00814497"/>
    <w:rsid w:val="008200D4"/>
    <w:rsid w:val="008222B0"/>
    <w:rsid w:val="00841F56"/>
    <w:rsid w:val="00846F25"/>
    <w:rsid w:val="00853907"/>
    <w:rsid w:val="00865371"/>
    <w:rsid w:val="0086744F"/>
    <w:rsid w:val="0087452C"/>
    <w:rsid w:val="008751AF"/>
    <w:rsid w:val="0089422C"/>
    <w:rsid w:val="008A7B54"/>
    <w:rsid w:val="008C109A"/>
    <w:rsid w:val="008C3A05"/>
    <w:rsid w:val="008E7D4A"/>
    <w:rsid w:val="008F0D09"/>
    <w:rsid w:val="008F4E87"/>
    <w:rsid w:val="008F55E9"/>
    <w:rsid w:val="008F70EE"/>
    <w:rsid w:val="0093157C"/>
    <w:rsid w:val="0093323E"/>
    <w:rsid w:val="00934601"/>
    <w:rsid w:val="00941A41"/>
    <w:rsid w:val="00944244"/>
    <w:rsid w:val="00970DE9"/>
    <w:rsid w:val="0097238A"/>
    <w:rsid w:val="009D008B"/>
    <w:rsid w:val="009D305E"/>
    <w:rsid w:val="009D4396"/>
    <w:rsid w:val="009E53AC"/>
    <w:rsid w:val="009E655A"/>
    <w:rsid w:val="009F3962"/>
    <w:rsid w:val="00A45BEC"/>
    <w:rsid w:val="00A571B1"/>
    <w:rsid w:val="00A87877"/>
    <w:rsid w:val="00A979BE"/>
    <w:rsid w:val="00AD34DB"/>
    <w:rsid w:val="00AD7DE1"/>
    <w:rsid w:val="00AE238C"/>
    <w:rsid w:val="00B708E1"/>
    <w:rsid w:val="00B80841"/>
    <w:rsid w:val="00BA616B"/>
    <w:rsid w:val="00BF69FC"/>
    <w:rsid w:val="00C02379"/>
    <w:rsid w:val="00C07844"/>
    <w:rsid w:val="00C34F34"/>
    <w:rsid w:val="00C50666"/>
    <w:rsid w:val="00C64B33"/>
    <w:rsid w:val="00C67F20"/>
    <w:rsid w:val="00C751EB"/>
    <w:rsid w:val="00C838AE"/>
    <w:rsid w:val="00C8737A"/>
    <w:rsid w:val="00C92EEE"/>
    <w:rsid w:val="00CA57D5"/>
    <w:rsid w:val="00CD5E1A"/>
    <w:rsid w:val="00CD6716"/>
    <w:rsid w:val="00CD6A9A"/>
    <w:rsid w:val="00D1718E"/>
    <w:rsid w:val="00D31EE2"/>
    <w:rsid w:val="00D55372"/>
    <w:rsid w:val="00D81638"/>
    <w:rsid w:val="00DB6138"/>
    <w:rsid w:val="00DB7BCB"/>
    <w:rsid w:val="00E22214"/>
    <w:rsid w:val="00E26656"/>
    <w:rsid w:val="00E40A28"/>
    <w:rsid w:val="00E541D4"/>
    <w:rsid w:val="00E55158"/>
    <w:rsid w:val="00E94A83"/>
    <w:rsid w:val="00EA63F9"/>
    <w:rsid w:val="00EE16E7"/>
    <w:rsid w:val="00F074BD"/>
    <w:rsid w:val="00F0756B"/>
    <w:rsid w:val="00F167E9"/>
    <w:rsid w:val="00F3255F"/>
    <w:rsid w:val="00F32748"/>
    <w:rsid w:val="00F71182"/>
    <w:rsid w:val="00F774FC"/>
    <w:rsid w:val="00F83625"/>
    <w:rsid w:val="00F919F0"/>
    <w:rsid w:val="00F92EBC"/>
    <w:rsid w:val="00FB2A08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character" w:styleId="Hyperlink">
    <w:name w:val="Hyperlink"/>
    <w:basedOn w:val="DefaultParagraphFont"/>
    <w:uiPriority w:val="99"/>
    <w:unhideWhenUsed/>
    <w:rsid w:val="002670C3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93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4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B6930"/>
    <w:pPr>
      <w:suppressAutoHyphens/>
      <w:spacing w:after="0" w:line="240" w:lineRule="auto"/>
      <w:jc w:val="both"/>
    </w:pPr>
    <w:rPr>
      <w:rFonts w:ascii="Times New Roman" w:eastAsia="Batang" w:hAnsi="Times New Roman" w:cs="Times New Roma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B6930"/>
    <w:rPr>
      <w:rFonts w:ascii="Times New Roman" w:eastAsia="Batang" w:hAnsi="Times New Roman" w:cs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ckshatri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E391-DB68-47E9-9A73-41BFEB0A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PC1</cp:lastModifiedBy>
  <cp:revision>20</cp:revision>
  <dcterms:created xsi:type="dcterms:W3CDTF">2024-05-18T03:11:00Z</dcterms:created>
  <dcterms:modified xsi:type="dcterms:W3CDTF">2024-07-11T09:28:00Z</dcterms:modified>
</cp:coreProperties>
</file>